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3EDBBBAD" w:rsidR="00784C42" w:rsidRPr="00AF08B4" w:rsidRDefault="00AF08B4" w:rsidP="00AF08B4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17B49" w:rsidRPr="00AF08B4">
        <w:rPr>
          <w:rFonts w:ascii="Century Gothic" w:hAnsi="Century Gothic"/>
          <w:sz w:val="20"/>
          <w:szCs w:val="20"/>
        </w:rPr>
        <w:t>S.I.T.E Town</w:t>
      </w:r>
      <w:r w:rsidR="00784C42" w:rsidRPr="00AF08B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35794" w:rsidRPr="00AF08B4">
        <w:rPr>
          <w:rFonts w:ascii="Century Gothic" w:hAnsi="Century Gothic"/>
          <w:sz w:val="20"/>
          <w:szCs w:val="20"/>
        </w:rPr>
        <w:t>Manghopir</w:t>
      </w:r>
      <w:proofErr w:type="spellEnd"/>
      <w:r w:rsidR="00735794" w:rsidRPr="00AF08B4">
        <w:rPr>
          <w:rFonts w:ascii="Century Gothic" w:hAnsi="Century Gothic"/>
          <w:sz w:val="20"/>
          <w:szCs w:val="20"/>
        </w:rPr>
        <w:t xml:space="preserve"> Road</w:t>
      </w:r>
      <w:r w:rsidR="00784C42" w:rsidRPr="00AF08B4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proofErr w:type="spellStart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</w:t>
            </w:r>
            <w:proofErr w:type="spellEnd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 xml:space="preserve"> Road, Karachi No 16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B96B74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B96B74" w:rsidRDefault="002E4646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773E9288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>cript</w:t>
      </w:r>
      <w:r w:rsidR="002E4646">
        <w:rPr>
          <w:rFonts w:ascii="Century Gothic" w:hAnsi="Century Gothic"/>
          <w:sz w:val="18"/>
          <w:szCs w:val="18"/>
        </w:rPr>
        <w:t xml:space="preserve">,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2E4646">
        <w:rPr>
          <w:rFonts w:ascii="Century Gothic" w:hAnsi="Century Gothic"/>
          <w:sz w:val="18"/>
          <w:szCs w:val="18"/>
        </w:rPr>
        <w:t xml:space="preserve"> and </w:t>
      </w:r>
      <w:proofErr w:type="spellStart"/>
      <w:r w:rsidR="002E4646">
        <w:rPr>
          <w:rFonts w:ascii="Century Gothic" w:hAnsi="Century Gothic"/>
          <w:sz w:val="18"/>
          <w:szCs w:val="18"/>
        </w:rPr>
        <w:t>NextJS</w:t>
      </w:r>
      <w:proofErr w:type="spellEnd"/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3456B3BF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</w:t>
      </w:r>
      <w:r w:rsidR="00893122">
        <w:rPr>
          <w:rFonts w:ascii="Century Gothic" w:hAnsi="Century Gothic"/>
          <w:sz w:val="18"/>
          <w:szCs w:val="18"/>
        </w:rPr>
        <w:t xml:space="preserve">NodeJS, </w:t>
      </w:r>
      <w:proofErr w:type="spellStart"/>
      <w:r w:rsidR="00893122">
        <w:rPr>
          <w:rFonts w:ascii="Century Gothic" w:hAnsi="Century Gothic"/>
          <w:sz w:val="18"/>
          <w:szCs w:val="18"/>
        </w:rPr>
        <w:t>ExpressJS</w:t>
      </w:r>
      <w:proofErr w:type="spellEnd"/>
      <w:r w:rsidR="00893122">
        <w:rPr>
          <w:rFonts w:ascii="Century Gothic" w:hAnsi="Century Gothic"/>
          <w:sz w:val="18"/>
          <w:szCs w:val="18"/>
        </w:rPr>
        <w:t xml:space="preserve"> and </w:t>
      </w:r>
      <w:r w:rsidRPr="00AA139B">
        <w:rPr>
          <w:rFonts w:ascii="Century Gothic" w:hAnsi="Century Gothic"/>
          <w:sz w:val="18"/>
          <w:szCs w:val="18"/>
        </w:rPr>
        <w:t>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791"/>
        <w:gridCol w:w="8179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AA139B" w:rsidRDefault="00583BE7" w:rsidP="0044468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2012"/>
        <w:gridCol w:w="2016"/>
        <w:gridCol w:w="2655"/>
        <w:gridCol w:w="1946"/>
      </w:tblGrid>
      <w:tr w:rsidR="00931976" w14:paraId="5D9A0BCD" w14:textId="77777777" w:rsidTr="002E4646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931976" w14:paraId="337074E1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3774D0FE" w:rsidR="00931976" w:rsidRDefault="00931976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17826C24" wp14:editId="1813CC00">
                  <wp:extent cx="22860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76B92FA7" w:rsidR="00931976" w:rsidRDefault="00931976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BTach LTD</w:t>
            </w:r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00A69FBD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 Continue</w:t>
            </w:r>
          </w:p>
        </w:tc>
        <w:tc>
          <w:tcPr>
            <w:tcW w:w="1949" w:type="dxa"/>
            <w:vAlign w:val="center"/>
          </w:tcPr>
          <w:p w14:paraId="7622E322" w14:textId="010C1186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R. Developer</w:t>
            </w:r>
          </w:p>
        </w:tc>
      </w:tr>
      <w:tr w:rsidR="00931976" w14:paraId="691FD28A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3EF95C51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r. Developer</w:t>
            </w:r>
          </w:p>
        </w:tc>
      </w:tr>
      <w:tr w:rsidR="00931976" w14:paraId="39644D2B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2983FB8" w:rsidR="00BF58E5" w:rsidRPr="004449D7" w:rsidRDefault="00317B49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b/Desktop/Mobile Development</w:t>
            </w:r>
          </w:p>
        </w:tc>
      </w:tr>
      <w:tr w:rsidR="00931976" w14:paraId="615142E3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028D45A4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2714"/>
        <w:gridCol w:w="5680"/>
      </w:tblGrid>
      <w:tr w:rsidR="00317B49" w14:paraId="0AD0D571" w14:textId="77777777" w:rsidTr="00893122">
        <w:trPr>
          <w:trHeight w:val="368"/>
          <w:jc w:val="center"/>
        </w:trPr>
        <w:tc>
          <w:tcPr>
            <w:tcW w:w="1008" w:type="dxa"/>
            <w:vAlign w:val="center"/>
          </w:tcPr>
          <w:p w14:paraId="4113F5A2" w14:textId="79CAE95F" w:rsidR="00317B49" w:rsidRDefault="00317B49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67D2BA" wp14:editId="420C1518">
                  <wp:extent cx="198120" cy="19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5C319C0" w14:textId="4F8F0D2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proofErr w:type="spellStart"/>
            <w:r>
              <w:rPr>
                <w:sz w:val="16"/>
                <w:szCs w:val="16"/>
              </w:rPr>
              <w:t>SkyElectric</w:t>
            </w:r>
            <w:proofErr w:type="spellEnd"/>
            <w:r>
              <w:rPr>
                <w:sz w:val="16"/>
                <w:szCs w:val="16"/>
              </w:rPr>
              <w:t xml:space="preserve"> Referral App</w:t>
            </w:r>
          </w:p>
        </w:tc>
        <w:tc>
          <w:tcPr>
            <w:tcW w:w="5688" w:type="dxa"/>
            <w:vAlign w:val="center"/>
          </w:tcPr>
          <w:p w14:paraId="18BFA2AF" w14:textId="1BF5001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  <w:tr w:rsidR="00893122" w14:paraId="39F82719" w14:textId="77777777" w:rsidTr="00893122">
        <w:trPr>
          <w:trHeight w:val="368"/>
          <w:jc w:val="center"/>
        </w:trPr>
        <w:tc>
          <w:tcPr>
            <w:tcW w:w="1008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78E354A" w14:textId="30E1BBE3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untListings</w:t>
            </w:r>
            <w:proofErr w:type="spellEnd"/>
          </w:p>
        </w:tc>
        <w:tc>
          <w:tcPr>
            <w:tcW w:w="5688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2735"/>
        <w:gridCol w:w="5645"/>
      </w:tblGrid>
      <w:tr w:rsidR="00C84331" w14:paraId="1676757F" w14:textId="77777777" w:rsidTr="009A3661">
        <w:tc>
          <w:tcPr>
            <w:tcW w:w="1008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88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9A3661">
        <w:tc>
          <w:tcPr>
            <w:tcW w:w="1008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88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9A3661">
        <w:tc>
          <w:tcPr>
            <w:tcW w:w="1008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88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9A3661">
        <w:tc>
          <w:tcPr>
            <w:tcW w:w="1008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Diaries – </w:t>
            </w:r>
            <w:proofErr w:type="spellStart"/>
            <w:r>
              <w:rPr>
                <w:sz w:val="16"/>
                <w:szCs w:val="16"/>
              </w:rPr>
              <w:t>MirageJ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eduxToolkit</w:t>
            </w:r>
            <w:proofErr w:type="spellEnd"/>
          </w:p>
        </w:tc>
        <w:tc>
          <w:tcPr>
            <w:tcW w:w="5688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9A3661">
        <w:tc>
          <w:tcPr>
            <w:tcW w:w="1008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88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9A3661">
        <w:tc>
          <w:tcPr>
            <w:tcW w:w="1008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88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9A3661">
        <w:tc>
          <w:tcPr>
            <w:tcW w:w="1008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88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9A3661">
        <w:tc>
          <w:tcPr>
            <w:tcW w:w="1008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88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9A3661">
        <w:tc>
          <w:tcPr>
            <w:tcW w:w="1008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88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9A3661">
        <w:tc>
          <w:tcPr>
            <w:tcW w:w="1008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88" w:type="dxa"/>
            <w:vAlign w:val="center"/>
          </w:tcPr>
          <w:p w14:paraId="0374AFFC" w14:textId="7A5BAD39" w:rsidR="007B5FAA" w:rsidRPr="007B5FAA" w:rsidRDefault="002E4646" w:rsidP="000A470D">
            <w:pPr>
              <w:rPr>
                <w:rStyle w:val="Hyperlink"/>
                <w:sz w:val="14"/>
                <w:szCs w:val="14"/>
              </w:rPr>
            </w:pPr>
            <w:hyperlink r:id="rId29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9A3661">
        <w:tc>
          <w:tcPr>
            <w:tcW w:w="1008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9A3661">
        <w:tc>
          <w:tcPr>
            <w:tcW w:w="1008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88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9A3661">
        <w:tc>
          <w:tcPr>
            <w:tcW w:w="1008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88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9A3661">
        <w:tc>
          <w:tcPr>
            <w:tcW w:w="1008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88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9A3661">
        <w:tc>
          <w:tcPr>
            <w:tcW w:w="1008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9A3661">
        <w:tc>
          <w:tcPr>
            <w:tcW w:w="1008" w:type="dxa"/>
            <w:vAlign w:val="center"/>
          </w:tcPr>
          <w:p w14:paraId="4A519D8F" w14:textId="709247C2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6D7D12B" wp14:editId="498E51B7">
                  <wp:extent cx="164592" cy="164592"/>
                  <wp:effectExtent l="0" t="0" r="698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5688" w:type="dxa"/>
            <w:vAlign w:val="center"/>
          </w:tcPr>
          <w:p w14:paraId="496B7AF8" w14:textId="2E4E2B8A" w:rsidR="006A2BBE" w:rsidRPr="006A2BBE" w:rsidRDefault="002E4646" w:rsidP="00361A4A">
            <w:pPr>
              <w:rPr>
                <w:rStyle w:val="Hyperlink"/>
                <w:sz w:val="16"/>
                <w:szCs w:val="16"/>
              </w:rPr>
            </w:pPr>
            <w:hyperlink r:id="rId32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9A3661">
        <w:tc>
          <w:tcPr>
            <w:tcW w:w="1008" w:type="dxa"/>
            <w:vAlign w:val="center"/>
          </w:tcPr>
          <w:p w14:paraId="4D71B624" w14:textId="43BF5F1D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B0BB12" wp14:editId="5A056BB8">
                  <wp:extent cx="164592" cy="164592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5688" w:type="dxa"/>
            <w:vAlign w:val="center"/>
          </w:tcPr>
          <w:p w14:paraId="31F251D0" w14:textId="75684012" w:rsidR="006A2BBE" w:rsidRPr="006A2BBE" w:rsidRDefault="002E4646" w:rsidP="00361A4A">
            <w:pPr>
              <w:rPr>
                <w:rStyle w:val="Hyperlink"/>
                <w:sz w:val="16"/>
                <w:szCs w:val="16"/>
              </w:rPr>
            </w:pPr>
            <w:hyperlink r:id="rId33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9A3661">
        <w:tc>
          <w:tcPr>
            <w:tcW w:w="1008" w:type="dxa"/>
            <w:vAlign w:val="center"/>
          </w:tcPr>
          <w:p w14:paraId="0E55CF22" w14:textId="50BCC88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7565C040" wp14:editId="5B8D55F4">
                  <wp:extent cx="164592" cy="164592"/>
                  <wp:effectExtent l="0" t="0" r="698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5688" w:type="dxa"/>
            <w:vAlign w:val="center"/>
          </w:tcPr>
          <w:p w14:paraId="243C570E" w14:textId="42C61465" w:rsidR="006A2BBE" w:rsidRPr="006A2BBE" w:rsidRDefault="002E4646" w:rsidP="00361A4A">
            <w:pPr>
              <w:rPr>
                <w:rStyle w:val="Hyperlink"/>
                <w:sz w:val="16"/>
                <w:szCs w:val="16"/>
              </w:rPr>
            </w:pPr>
            <w:hyperlink r:id="rId34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9A3661">
        <w:tc>
          <w:tcPr>
            <w:tcW w:w="1008" w:type="dxa"/>
            <w:vAlign w:val="center"/>
          </w:tcPr>
          <w:p w14:paraId="60A7A831" w14:textId="69ACB3D0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17B34DD" wp14:editId="0EA7D742">
                  <wp:extent cx="164592" cy="164592"/>
                  <wp:effectExtent l="0" t="0" r="698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5688" w:type="dxa"/>
            <w:vAlign w:val="center"/>
          </w:tcPr>
          <w:p w14:paraId="732CDD18" w14:textId="14B2B6F7" w:rsidR="006A2BBE" w:rsidRPr="006A2BBE" w:rsidRDefault="002E4646" w:rsidP="00361A4A">
            <w:pPr>
              <w:rPr>
                <w:rStyle w:val="Hyperlink"/>
                <w:sz w:val="16"/>
                <w:szCs w:val="16"/>
              </w:rPr>
            </w:pPr>
            <w:hyperlink r:id="rId35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9A3661">
        <w:tc>
          <w:tcPr>
            <w:tcW w:w="1008" w:type="dxa"/>
            <w:vAlign w:val="center"/>
          </w:tcPr>
          <w:p w14:paraId="2E1E540F" w14:textId="7BA8340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EE0DBB0" wp14:editId="1358E58D">
                  <wp:extent cx="164592" cy="164592"/>
                  <wp:effectExtent l="0" t="0" r="698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5688" w:type="dxa"/>
            <w:vAlign w:val="center"/>
          </w:tcPr>
          <w:p w14:paraId="6FE216CC" w14:textId="71D3FC02" w:rsidR="006A2BBE" w:rsidRPr="006A2BBE" w:rsidRDefault="002E4646" w:rsidP="00361A4A">
            <w:pPr>
              <w:rPr>
                <w:rStyle w:val="Hyperlink"/>
                <w:sz w:val="16"/>
                <w:szCs w:val="16"/>
              </w:rPr>
            </w:pPr>
            <w:hyperlink r:id="rId36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8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77240A51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CACACE7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4771EDE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417C1EA6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51B09F2B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</w:t>
      </w:r>
    </w:p>
    <w:p w14:paraId="7FD71EC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1AEB002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472DD6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</w:t>
      </w:r>
    </w:p>
    <w:p w14:paraId="05A5439E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27A736D7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54EF96FE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79A6498A" w14:textId="22855BB0" w:rsidR="00583BE7" w:rsidRDefault="00583BE7" w:rsidP="00EB615C">
      <w:pPr>
        <w:rPr>
          <w:rFonts w:ascii="Century Gothic" w:hAnsi="Century Gothic"/>
          <w:sz w:val="20"/>
          <w:szCs w:val="20"/>
        </w:rPr>
      </w:pPr>
    </w:p>
    <w:p w14:paraId="3AC19A23" w14:textId="77777777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3042F13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463CDD5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037BD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+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5D9866C5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3AAB84B5" w14:textId="744CFDDF" w:rsidR="00E53D3E" w:rsidRDefault="00E53D3E" w:rsidP="00583BE7">
      <w:pPr>
        <w:rPr>
          <w:rFonts w:ascii="Century Gothic" w:hAnsi="Century Gothic"/>
          <w:sz w:val="20"/>
          <w:szCs w:val="20"/>
        </w:rPr>
      </w:pPr>
    </w:p>
    <w:p w14:paraId="48B43D49" w14:textId="77777777" w:rsidR="00BE34A6" w:rsidRPr="00F05F80" w:rsidRDefault="00BE34A6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0BD2D03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18A931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1A0D2556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55E20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723A3F0" w14:textId="77777777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1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327DED04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2019– </w:t>
      </w:r>
      <w:r w:rsidR="00E53D3E">
        <w:rPr>
          <w:rFonts w:ascii="Century Gothic" w:hAnsi="Century Gothic"/>
          <w:sz w:val="18"/>
          <w:szCs w:val="18"/>
        </w:rPr>
        <w:t>2021</w:t>
      </w:r>
    </w:p>
    <w:p w14:paraId="28C52DB1" w14:textId="7A2418A8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IMS / Online</w:t>
      </w:r>
    </w:p>
    <w:p w14:paraId="2F76A729" w14:textId="118521EA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+</w:t>
      </w:r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477E86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1B7BA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2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3A5EA20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5B7BAB3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3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BCB1C8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2A11D5E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4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34E8AF43" w14:textId="2E01E39A" w:rsidR="00E53D3E" w:rsidRDefault="00E53D3E" w:rsidP="00285F0E">
      <w:pPr>
        <w:rPr>
          <w:rFonts w:ascii="Century Gothic" w:hAnsi="Century Gothic"/>
          <w:sz w:val="20"/>
          <w:szCs w:val="20"/>
        </w:rPr>
      </w:pPr>
    </w:p>
    <w:p w14:paraId="1985623D" w14:textId="77777777" w:rsidR="000871DA" w:rsidRDefault="000871DA" w:rsidP="00285F0E">
      <w:pPr>
        <w:rPr>
          <w:rFonts w:ascii="Century Gothic" w:hAnsi="Century Gothic"/>
          <w:sz w:val="20"/>
          <w:szCs w:val="20"/>
        </w:rPr>
      </w:pPr>
    </w:p>
    <w:p w14:paraId="1655DF87" w14:textId="77777777" w:rsidR="00E53D3E" w:rsidRPr="00285F0E" w:rsidRDefault="00E53D3E" w:rsidP="00285F0E">
      <w:pPr>
        <w:rPr>
          <w:rFonts w:ascii="Century Gothic" w:hAnsi="Century Gothic"/>
          <w:sz w:val="20"/>
          <w:szCs w:val="20"/>
        </w:rPr>
      </w:pPr>
    </w:p>
    <w:p w14:paraId="0F4F53A9" w14:textId="07739C57" w:rsidR="00824BEB" w:rsidRDefault="00824BEB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399"/>
      </w:tblGrid>
      <w:tr w:rsidR="000871DA" w14:paraId="54C4770D" w14:textId="77777777" w:rsidTr="00490BFD">
        <w:tc>
          <w:tcPr>
            <w:tcW w:w="730" w:type="dxa"/>
          </w:tcPr>
          <w:p w14:paraId="5CDC42A3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017FF53" wp14:editId="03AABF37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08F54ACC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454336F2" w14:textId="77777777" w:rsidR="000871DA" w:rsidRPr="001B14ED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96"/>
            </w:tblGrid>
            <w:tr w:rsidR="000871DA" w14:paraId="74286B18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3E9FBCA7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8764CF7" wp14:editId="7D736B1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11152B3D" w14:textId="77777777" w:rsidR="000871DA" w:rsidRDefault="002E4646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7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0871DA" w14:paraId="2817A58F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4DA170CD" w14:textId="77777777" w:rsidR="000871DA" w:rsidRPr="00285F0E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285F0E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FE0E0AC" wp14:editId="0117F5B0">
                        <wp:extent cx="109728" cy="109728"/>
                        <wp:effectExtent l="0" t="0" r="5080" b="508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witter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457156B1" w14:textId="77777777" w:rsidR="000871DA" w:rsidRDefault="002E4646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9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twitter.com/shkhaider2015</w:t>
                    </w:r>
                  </w:hyperlink>
                </w:p>
              </w:tc>
            </w:tr>
            <w:tr w:rsidR="000871DA" w14:paraId="605E7660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2E372FF3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0F391431" wp14:editId="1BC85892">
                        <wp:extent cx="109728" cy="109728"/>
                        <wp:effectExtent l="0" t="0" r="508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16373E51" w14:textId="77777777" w:rsidR="000871DA" w:rsidRPr="00285F0E" w:rsidRDefault="002E4646" w:rsidP="00490BFD">
                  <w:pPr>
                    <w:rPr>
                      <w:sz w:val="18"/>
                      <w:szCs w:val="18"/>
                    </w:rPr>
                  </w:pPr>
                  <w:hyperlink r:id="rId51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  <w:tr w:rsidR="000871DA" w14:paraId="3859090E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22F02F9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1B14ED">
                    <w:rPr>
                      <w:noProof/>
                    </w:rPr>
                    <w:drawing>
                      <wp:inline distT="0" distB="0" distL="0" distR="0" wp14:anchorId="6FFAA3ED" wp14:editId="7D6FBD35">
                        <wp:extent cx="107315" cy="107315"/>
                        <wp:effectExtent l="0" t="0" r="6985" b="698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735FAC11" w14:textId="77777777" w:rsidR="000871DA" w:rsidRPr="00285F0E" w:rsidRDefault="002E4646" w:rsidP="00490BFD">
                  <w:pPr>
                    <w:rPr>
                      <w:sz w:val="18"/>
                      <w:szCs w:val="18"/>
                    </w:rPr>
                  </w:pPr>
                  <w:hyperlink r:id="rId53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</w:tbl>
          <w:p w14:paraId="4ABD21BF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416568" w14:textId="33C3FCD9" w:rsidR="000871DA" w:rsidRDefault="000871DA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0871DA" w:rsidRPr="009F7D3D" w14:paraId="604E3F14" w14:textId="77777777" w:rsidTr="000871DA">
        <w:tc>
          <w:tcPr>
            <w:tcW w:w="696" w:type="dxa"/>
          </w:tcPr>
          <w:p w14:paraId="1065DB74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4D6DB47" wp14:editId="31A6F3AF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EA0A704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64341A6E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0871DA" w14:paraId="14D4B890" w14:textId="77777777" w:rsidTr="00490BFD">
              <w:trPr>
                <w:trHeight w:val="440"/>
              </w:trPr>
              <w:tc>
                <w:tcPr>
                  <w:tcW w:w="469" w:type="dxa"/>
                </w:tcPr>
                <w:p w14:paraId="3DE6EB94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CDF3F96" wp14:editId="4B97547A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5EE8676D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0871DA" w14:paraId="0F21B14E" w14:textId="77777777" w:rsidTr="00490BFD">
              <w:tc>
                <w:tcPr>
                  <w:tcW w:w="469" w:type="dxa"/>
                </w:tcPr>
                <w:p w14:paraId="3FB9185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790B73F" wp14:editId="55D2A714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3AE8C6DC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1A9BA679" w14:textId="77777777" w:rsidR="000871DA" w:rsidRPr="009F7D3D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4pt;height:11.4pt" o:bullet="t">
        <v:imagedata r:id="rId1" o:title="mso249"/>
      </v:shape>
    </w:pict>
  </w:numPicBullet>
  <w:numPicBullet w:numPicBulletId="1">
    <w:pict>
      <v:shape id="_x0000_i1108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109" type="#_x0000_t75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0"/>
  </w:num>
  <w:num w:numId="5">
    <w:abstractNumId w:val="22"/>
  </w:num>
  <w:num w:numId="6">
    <w:abstractNumId w:val="26"/>
  </w:num>
  <w:num w:numId="7">
    <w:abstractNumId w:val="2"/>
  </w:num>
  <w:num w:numId="8">
    <w:abstractNumId w:val="18"/>
  </w:num>
  <w:num w:numId="9">
    <w:abstractNumId w:val="27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9"/>
  </w:num>
  <w:num w:numId="26">
    <w:abstractNumId w:val="19"/>
  </w:num>
  <w:num w:numId="27">
    <w:abstractNumId w:val="21"/>
  </w:num>
  <w:num w:numId="28">
    <w:abstractNumId w:val="28"/>
  </w:num>
  <w:num w:numId="29">
    <w:abstractNumId w:val="11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D491F"/>
    <w:rsid w:val="004F0368"/>
    <w:rsid w:val="00583BE7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93122"/>
    <w:rsid w:val="008A1594"/>
    <w:rsid w:val="008C0DB9"/>
    <w:rsid w:val="008C4A09"/>
    <w:rsid w:val="008D6620"/>
    <w:rsid w:val="008F0631"/>
    <w:rsid w:val="008F1E7C"/>
    <w:rsid w:val="00931976"/>
    <w:rsid w:val="00983301"/>
    <w:rsid w:val="009A366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E34A6"/>
    <w:rsid w:val="00BF58E5"/>
    <w:rsid w:val="00C03C2B"/>
    <w:rsid w:val="00C43087"/>
    <w:rsid w:val="00C84331"/>
    <w:rsid w:val="00CD20B8"/>
    <w:rsid w:val="00D23A7C"/>
    <w:rsid w:val="00D35C7A"/>
    <w:rsid w:val="00D90718"/>
    <w:rsid w:val="00D956E2"/>
    <w:rsid w:val="00DB41EB"/>
    <w:rsid w:val="00E0582C"/>
    <w:rsid w:val="00E53D3E"/>
    <w:rsid w:val="00E724F0"/>
    <w:rsid w:val="00EB2B24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29.png"/><Relationship Id="rId21" Type="http://schemas.openxmlformats.org/officeDocument/2006/relationships/image" Target="media/image18.jpeg"/><Relationship Id="rId34" Type="http://schemas.openxmlformats.org/officeDocument/2006/relationships/hyperlink" Target="https://github.com/shkhaider2015/social" TargetMode="External"/><Relationship Id="rId42" Type="http://schemas.openxmlformats.org/officeDocument/2006/relationships/hyperlink" Target="https://www.coursera.org/account/accomplishments/verify/VA6CFJSFEATD" TargetMode="External"/><Relationship Id="rId47" Type="http://schemas.openxmlformats.org/officeDocument/2006/relationships/hyperlink" Target="https://www.linkedin.com/in/shakeel-haider-818233176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yperlink" Target="https://github.com/shkhaider2015/MyNotesApp" TargetMode="External"/><Relationship Id="rId38" Type="http://schemas.openxmlformats.org/officeDocument/2006/relationships/hyperlink" Target="https://github.com/shkhaider2015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hyperlink" Target="https://shkhaider_pwa_expanse_tracker.surge.sh/" TargetMode="External"/><Relationship Id="rId41" Type="http://schemas.openxmlformats.org/officeDocument/2006/relationships/hyperlink" Target="https://www.coursera.org/account/accomplishments/verify/ZCLGC3V88R6U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hyperlink" Target="https://github.com/shkhaider2015/MyContacts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1.png"/><Relationship Id="rId53" Type="http://schemas.openxmlformats.org/officeDocument/2006/relationships/hyperlink" Target="https://www.facebook.com/shakeel.haider.201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hyperlink" Target="https://github.com/shkhaider2015/WorkArena" TargetMode="External"/><Relationship Id="rId49" Type="http://schemas.openxmlformats.org/officeDocument/2006/relationships/hyperlink" Target="https://twitter.com/shkhaider201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4" Type="http://schemas.openxmlformats.org/officeDocument/2006/relationships/hyperlink" Target="https://drive.google.com/file/d/1Y0ZhFN7yOB04vXhe1eyCLwKmF8JhWCsF/view?usp=sharing" TargetMode="External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6.png"/><Relationship Id="rId35" Type="http://schemas.openxmlformats.org/officeDocument/2006/relationships/hyperlink" Target="https://github.com/shkhaider2015/StopWatch" TargetMode="External"/><Relationship Id="rId43" Type="http://schemas.openxmlformats.org/officeDocument/2006/relationships/hyperlink" Target="https://www.coursera.org/account/accomplishments/verify/K2NB36FUNZDN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38.png"/><Relationship Id="rId8" Type="http://schemas.openxmlformats.org/officeDocument/2006/relationships/image" Target="media/image6.png"/><Relationship Id="rId51" Type="http://schemas.openxmlformats.org/officeDocument/2006/relationships/hyperlink" Target="https://www.facebook.com/shakeel.haider.201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3</cp:revision>
  <dcterms:created xsi:type="dcterms:W3CDTF">2021-12-15T05:02:00Z</dcterms:created>
  <dcterms:modified xsi:type="dcterms:W3CDTF">2022-01-31T18:15:00Z</dcterms:modified>
</cp:coreProperties>
</file>